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6044" w14:textId="77777777" w:rsidR="00B54791" w:rsidRPr="00974E84" w:rsidRDefault="00B54791" w:rsidP="00B54791">
      <w:pPr>
        <w:spacing w:line="360" w:lineRule="auto"/>
        <w:jc w:val="right"/>
        <w:rPr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Załącznik nr 1  - wzór</w:t>
      </w:r>
    </w:p>
    <w:p w14:paraId="2ACEE72C" w14:textId="77777777" w:rsidR="00B54791" w:rsidRDefault="00B54791" w:rsidP="00B5479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5E874DFC" w14:textId="77777777" w:rsidR="00B54791" w:rsidRDefault="00B54791" w:rsidP="00B5479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07C7B5EF" w14:textId="77777777" w:rsidR="00B54791" w:rsidRDefault="00B54791" w:rsidP="00B54791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., dnia………..</w:t>
      </w:r>
    </w:p>
    <w:p w14:paraId="139B4F32" w14:textId="77777777"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839DB93" w14:textId="77777777"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EA968E5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………….………..</w:t>
      </w:r>
    </w:p>
    <w:p w14:paraId="742A18DE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    ( pieczęć wykonawcy)</w:t>
      </w:r>
    </w:p>
    <w:p w14:paraId="0E08EA46" w14:textId="77777777"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7102905" w14:textId="7F4E3614" w:rsidR="00B54791" w:rsidRDefault="00B54791" w:rsidP="00B5479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r post. ZPS-</w:t>
      </w:r>
      <w:r w:rsidR="00C115FB">
        <w:rPr>
          <w:rFonts w:ascii="Arial" w:hAnsi="Arial" w:cs="Arial"/>
          <w:b/>
          <w:bCs/>
          <w:sz w:val="18"/>
          <w:szCs w:val="18"/>
        </w:rPr>
        <w:t>14</w:t>
      </w:r>
      <w:r>
        <w:rPr>
          <w:rFonts w:ascii="Arial" w:hAnsi="Arial" w:cs="Arial"/>
          <w:b/>
          <w:bCs/>
          <w:sz w:val="18"/>
          <w:szCs w:val="18"/>
        </w:rPr>
        <w:t>/202</w:t>
      </w:r>
      <w:r w:rsidR="00C115FB">
        <w:rPr>
          <w:rFonts w:ascii="Arial" w:hAnsi="Arial" w:cs="Arial"/>
          <w:b/>
          <w:bCs/>
          <w:sz w:val="18"/>
          <w:szCs w:val="18"/>
        </w:rPr>
        <w:t>5</w:t>
      </w:r>
    </w:p>
    <w:p w14:paraId="12025107" w14:textId="77777777" w:rsidR="00B54791" w:rsidRDefault="00B54791" w:rsidP="00B5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DEB3376" w14:textId="77777777" w:rsidR="00B54791" w:rsidRPr="008F7FAD" w:rsidRDefault="00B54791" w:rsidP="00B5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F7FAD">
        <w:rPr>
          <w:rFonts w:ascii="Arial" w:hAnsi="Arial" w:cs="Arial"/>
          <w:b/>
          <w:bCs/>
          <w:sz w:val="18"/>
          <w:szCs w:val="18"/>
        </w:rPr>
        <w:t xml:space="preserve">OFERTA </w:t>
      </w:r>
    </w:p>
    <w:p w14:paraId="43221F5E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tępując do rozeznania rynku</w:t>
      </w:r>
    </w:p>
    <w:p w14:paraId="0F1A2966" w14:textId="77777777" w:rsidR="00B54791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79B2F622" w14:textId="77777777" w:rsidR="00B54791" w:rsidRPr="008F7FAD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Ja (My), niżej podpisany(ni).......................... .............................................. ............................ .. </w:t>
      </w:r>
    </w:p>
    <w:p w14:paraId="61996C83" w14:textId="77777777" w:rsidR="00B54791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55E4C8A9" w14:textId="77777777" w:rsidR="00B54791" w:rsidRPr="008F7FAD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działając w imieniu i na rzecz :............................................................................. .............. ....... </w:t>
      </w:r>
    </w:p>
    <w:p w14:paraId="44F2EAE3" w14:textId="77777777" w:rsidR="00B54791" w:rsidRPr="00475C64" w:rsidRDefault="00B54791" w:rsidP="00B5479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6"/>
          <w:szCs w:val="16"/>
        </w:rPr>
      </w:pPr>
      <w:r w:rsidRPr="00475C6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(pełna nazwa wykonawcy)</w:t>
      </w:r>
    </w:p>
    <w:p w14:paraId="3629EB18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12CCF64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2F1CD05F" w14:textId="77777777" w:rsidR="00B54791" w:rsidRPr="00475C64" w:rsidRDefault="00B54791" w:rsidP="00B54791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475C64">
        <w:rPr>
          <w:rFonts w:ascii="Arial" w:hAnsi="Arial" w:cs="Arial"/>
          <w:sz w:val="16"/>
          <w:szCs w:val="16"/>
        </w:rPr>
        <w:t xml:space="preserve">                           (adres siedziby wykonawcy)</w:t>
      </w:r>
    </w:p>
    <w:p w14:paraId="7F72AA52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CFD0103" w14:textId="77777777"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11CC401" w14:textId="77777777" w:rsidR="00B54791" w:rsidRPr="008F7FAD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REGON........................................................       Nr NIP...................................................</w:t>
      </w:r>
    </w:p>
    <w:p w14:paraId="07983435" w14:textId="77777777" w:rsidR="00B54791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517808F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Nr konta bankowego: ...............................................................................................................................................</w:t>
      </w:r>
    </w:p>
    <w:p w14:paraId="21ABEDB4" w14:textId="77777777" w:rsidR="00B54791" w:rsidRPr="009B55E2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5BCAE0B0" w14:textId="77777777" w:rsidR="00B54791" w:rsidRPr="009B55E2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9B55E2">
        <w:rPr>
          <w:rFonts w:ascii="Arial" w:hAnsi="Arial" w:cs="Arial"/>
          <w:sz w:val="18"/>
          <w:szCs w:val="18"/>
          <w:lang w:val="pt-PT"/>
        </w:rPr>
        <w:t>nr telefonu ................................................. nr faxu ............................................................</w:t>
      </w:r>
    </w:p>
    <w:p w14:paraId="111AB906" w14:textId="77777777" w:rsidR="00B54791" w:rsidRPr="009B55E2" w:rsidRDefault="00B54791" w:rsidP="00B5479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9B55E2">
        <w:rPr>
          <w:rFonts w:ascii="Arial" w:hAnsi="Arial" w:cs="Arial"/>
          <w:sz w:val="18"/>
          <w:szCs w:val="18"/>
          <w:lang w:val="pt-PT"/>
        </w:rPr>
        <w:t>e-mail .............................................................................................</w:t>
      </w:r>
    </w:p>
    <w:p w14:paraId="4938E309" w14:textId="77777777" w:rsidR="00B54791" w:rsidRPr="009B55E2" w:rsidRDefault="00B54791" w:rsidP="00B54791">
      <w:pPr>
        <w:spacing w:after="28"/>
        <w:rPr>
          <w:rFonts w:ascii="Arial" w:hAnsi="Arial" w:cs="Arial"/>
          <w:sz w:val="18"/>
          <w:szCs w:val="18"/>
          <w:lang w:val="pt-PT"/>
        </w:rPr>
      </w:pPr>
    </w:p>
    <w:p w14:paraId="266AB187" w14:textId="77777777" w:rsidR="00B54791" w:rsidRPr="00D01FFF" w:rsidRDefault="00B54791" w:rsidP="00B54791">
      <w:pPr>
        <w:spacing w:after="28"/>
        <w:rPr>
          <w:rFonts w:ascii="Arial" w:hAnsi="Arial" w:cs="Arial"/>
          <w:sz w:val="18"/>
          <w:szCs w:val="18"/>
        </w:rPr>
      </w:pPr>
      <w:r w:rsidRPr="00D01FFF">
        <w:rPr>
          <w:rFonts w:ascii="Arial" w:hAnsi="Arial" w:cs="Arial"/>
          <w:sz w:val="18"/>
          <w:szCs w:val="18"/>
        </w:rPr>
        <w:t>skł</w:t>
      </w:r>
      <w:r>
        <w:rPr>
          <w:rFonts w:ascii="Arial" w:hAnsi="Arial" w:cs="Arial"/>
          <w:sz w:val="18"/>
          <w:szCs w:val="18"/>
        </w:rPr>
        <w:t>adamy niniejszym</w:t>
      </w:r>
      <w:r w:rsidRPr="00D01F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D01FFF">
        <w:rPr>
          <w:rFonts w:ascii="Arial" w:hAnsi="Arial" w:cs="Arial"/>
          <w:sz w:val="18"/>
          <w:szCs w:val="18"/>
        </w:rPr>
        <w:t xml:space="preserve">ofertę </w:t>
      </w:r>
      <w:r>
        <w:rPr>
          <w:rFonts w:ascii="Arial" w:hAnsi="Arial" w:cs="Arial"/>
          <w:sz w:val="18"/>
          <w:szCs w:val="18"/>
        </w:rPr>
        <w:t xml:space="preserve"> na realizację zamówienia pn.: </w:t>
      </w:r>
    </w:p>
    <w:p w14:paraId="6629590A" w14:textId="77777777" w:rsidR="00B54791" w:rsidRDefault="00B54791" w:rsidP="00B54791">
      <w:pPr>
        <w:pStyle w:val="Akapitzlist"/>
        <w:spacing w:after="28"/>
        <w:ind w:left="0"/>
        <w:rPr>
          <w:rFonts w:ascii="Arial" w:hAnsi="Arial" w:cs="Arial"/>
          <w:b/>
          <w:sz w:val="18"/>
          <w:szCs w:val="18"/>
        </w:rPr>
      </w:pPr>
    </w:p>
    <w:p w14:paraId="5B49BC08" w14:textId="4BC9D972" w:rsidR="00B54791" w:rsidRPr="008F7FAD" w:rsidRDefault="00B54791" w:rsidP="00B54791">
      <w:pPr>
        <w:pStyle w:val="Akapitzlist"/>
        <w:spacing w:after="28"/>
        <w:ind w:left="0"/>
        <w:rPr>
          <w:rFonts w:ascii="Arial" w:hAnsi="Arial" w:cs="Arial"/>
          <w:b/>
          <w:sz w:val="18"/>
          <w:szCs w:val="18"/>
        </w:rPr>
      </w:pPr>
      <w:r w:rsidRPr="008F7FAD">
        <w:rPr>
          <w:rFonts w:ascii="Arial" w:hAnsi="Arial" w:cs="Arial"/>
          <w:b/>
          <w:sz w:val="18"/>
          <w:szCs w:val="18"/>
        </w:rPr>
        <w:t>„Dostawa do oczyszc</w:t>
      </w:r>
      <w:r w:rsidR="00A478BC">
        <w:rPr>
          <w:rFonts w:ascii="Arial" w:hAnsi="Arial" w:cs="Arial"/>
          <w:b/>
          <w:sz w:val="18"/>
          <w:szCs w:val="18"/>
        </w:rPr>
        <w:t>zalni ścieków w Żydomicach koagulantu PIX-113</w:t>
      </w:r>
      <w:r w:rsidRPr="008F7FAD">
        <w:rPr>
          <w:rFonts w:ascii="Arial" w:hAnsi="Arial" w:cs="Arial"/>
          <w:b/>
          <w:sz w:val="18"/>
          <w:szCs w:val="18"/>
        </w:rPr>
        <w:t>”</w:t>
      </w:r>
    </w:p>
    <w:p w14:paraId="36BF7239" w14:textId="77777777" w:rsidR="00B54791" w:rsidRPr="008F7FAD" w:rsidRDefault="00B54791" w:rsidP="00B5479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98DBD16" w14:textId="77777777" w:rsidR="00B54791" w:rsidRPr="008F7FAD" w:rsidRDefault="00B54791" w:rsidP="00B5479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1. Oferuję(-my) wykonanie całości przedmiotu zamówienia za:</w:t>
      </w:r>
    </w:p>
    <w:p w14:paraId="7D9BE0A9" w14:textId="77777777" w:rsidR="00B54791" w:rsidRPr="008F7FAD" w:rsidRDefault="00B54791" w:rsidP="00B5479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006B445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cenę </w:t>
      </w:r>
      <w:r>
        <w:rPr>
          <w:rFonts w:ascii="Arial" w:hAnsi="Arial" w:cs="Arial"/>
          <w:sz w:val="18"/>
          <w:szCs w:val="18"/>
        </w:rPr>
        <w:t>ne</w:t>
      </w:r>
      <w:r w:rsidRPr="008F7FAD">
        <w:rPr>
          <w:rFonts w:ascii="Arial" w:hAnsi="Arial" w:cs="Arial"/>
          <w:sz w:val="18"/>
          <w:szCs w:val="18"/>
        </w:rPr>
        <w:t>tto …....................................................PLN</w:t>
      </w:r>
    </w:p>
    <w:p w14:paraId="7C3EA516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ne</w:t>
      </w:r>
      <w:r w:rsidRPr="008F7FAD">
        <w:rPr>
          <w:rFonts w:ascii="Arial" w:hAnsi="Arial" w:cs="Arial"/>
          <w:sz w:val="18"/>
          <w:szCs w:val="18"/>
        </w:rPr>
        <w:t>tto …........................................................................................................................</w:t>
      </w:r>
    </w:p>
    <w:p w14:paraId="0A503E06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bru</w:t>
      </w:r>
      <w:r w:rsidRPr="008F7FAD">
        <w:rPr>
          <w:rFonts w:ascii="Arial" w:hAnsi="Arial" w:cs="Arial"/>
          <w:sz w:val="18"/>
          <w:szCs w:val="18"/>
        </w:rPr>
        <w:t>tto …....................................................PLN</w:t>
      </w:r>
    </w:p>
    <w:p w14:paraId="43681790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bru</w:t>
      </w:r>
      <w:r w:rsidRPr="008F7FAD">
        <w:rPr>
          <w:rFonts w:ascii="Arial" w:hAnsi="Arial" w:cs="Arial"/>
          <w:sz w:val="18"/>
          <w:szCs w:val="18"/>
        </w:rPr>
        <w:t>tto ...........................................................................................................................</w:t>
      </w:r>
    </w:p>
    <w:p w14:paraId="0B5CCFAC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podatek VAT ….............................................PLN</w:t>
      </w:r>
    </w:p>
    <w:p w14:paraId="0297C398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3743FC" w14:textId="77777777" w:rsidR="00B54791" w:rsidRPr="00335DF7" w:rsidRDefault="00B54791" w:rsidP="00B54791">
      <w:pPr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2. Oświadczamy,  iż:</w:t>
      </w:r>
    </w:p>
    <w:p w14:paraId="4A37E301" w14:textId="7F25D551" w:rsidR="00B54791" w:rsidRDefault="00B54791" w:rsidP="00B5479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Zobowiązujemy się wykonać zamówienie w terminie </w:t>
      </w:r>
      <w:r w:rsidR="00C115FB">
        <w:rPr>
          <w:rFonts w:ascii="Arial" w:hAnsi="Arial" w:cs="Arial"/>
          <w:sz w:val="20"/>
          <w:szCs w:val="20"/>
        </w:rPr>
        <w:t xml:space="preserve">od 01.01.2026r </w:t>
      </w:r>
      <w:r w:rsidRPr="000253AA">
        <w:rPr>
          <w:rFonts w:ascii="Arial" w:hAnsi="Arial" w:cs="Arial"/>
          <w:sz w:val="20"/>
          <w:szCs w:val="20"/>
        </w:rPr>
        <w:t xml:space="preserve">do </w:t>
      </w:r>
      <w:r w:rsidR="008C4872">
        <w:rPr>
          <w:rFonts w:ascii="Arial" w:hAnsi="Arial" w:cs="Arial"/>
          <w:sz w:val="20"/>
          <w:szCs w:val="20"/>
        </w:rPr>
        <w:t xml:space="preserve">dnia </w:t>
      </w:r>
      <w:r w:rsidRPr="000253AA">
        <w:rPr>
          <w:rFonts w:ascii="Arial" w:hAnsi="Arial" w:cs="Arial"/>
          <w:sz w:val="20"/>
          <w:szCs w:val="20"/>
        </w:rPr>
        <w:t>31.12.202</w:t>
      </w:r>
      <w:r w:rsidR="00C115FB">
        <w:rPr>
          <w:rFonts w:ascii="Arial" w:hAnsi="Arial" w:cs="Arial"/>
          <w:sz w:val="20"/>
          <w:szCs w:val="20"/>
        </w:rPr>
        <w:t>6</w:t>
      </w:r>
      <w:r w:rsidRPr="000253AA">
        <w:rPr>
          <w:rFonts w:ascii="Arial" w:hAnsi="Arial" w:cs="Arial"/>
          <w:sz w:val="20"/>
          <w:szCs w:val="20"/>
        </w:rPr>
        <w:t>r.</w:t>
      </w:r>
    </w:p>
    <w:p w14:paraId="5D0C80A4" w14:textId="77777777" w:rsidR="00B54791" w:rsidRPr="00335DF7" w:rsidRDefault="00B54791" w:rsidP="00B5479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Jesteśmy związani niniejszą ofertą przez okres </w:t>
      </w:r>
      <w:r>
        <w:rPr>
          <w:rFonts w:ascii="Arial" w:hAnsi="Arial" w:cs="Arial"/>
          <w:sz w:val="20"/>
          <w:szCs w:val="20"/>
        </w:rPr>
        <w:t xml:space="preserve">30 </w:t>
      </w:r>
      <w:r w:rsidRPr="00335DF7">
        <w:rPr>
          <w:rFonts w:ascii="Arial" w:hAnsi="Arial" w:cs="Arial"/>
          <w:sz w:val="20"/>
          <w:szCs w:val="20"/>
        </w:rPr>
        <w:t>dni od upływu terminu składania ofert.</w:t>
      </w:r>
    </w:p>
    <w:p w14:paraId="43B00744" w14:textId="77777777" w:rsidR="00B54791" w:rsidRPr="00335DF7" w:rsidRDefault="00B54791" w:rsidP="00B5479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Cena oferty uwzględnia wszystkie koszty wykonania zamówienia.</w:t>
      </w:r>
    </w:p>
    <w:p w14:paraId="5313A6ED" w14:textId="77777777" w:rsidR="00B54791" w:rsidRPr="00335DF7" w:rsidRDefault="00B54791" w:rsidP="00B5479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Akceptujemy warunki zapłaty, w tym </w:t>
      </w:r>
      <w:r>
        <w:rPr>
          <w:rFonts w:ascii="Arial" w:hAnsi="Arial" w:cs="Arial"/>
          <w:sz w:val="20"/>
          <w:szCs w:val="20"/>
        </w:rPr>
        <w:t>21</w:t>
      </w:r>
      <w:r w:rsidRPr="00335DF7">
        <w:rPr>
          <w:rFonts w:ascii="Arial" w:hAnsi="Arial" w:cs="Arial"/>
          <w:sz w:val="20"/>
          <w:szCs w:val="20"/>
        </w:rPr>
        <w:t xml:space="preserve"> dniowy termin płatności.</w:t>
      </w:r>
    </w:p>
    <w:p w14:paraId="33F7A92A" w14:textId="77777777" w:rsidR="00B54791" w:rsidRPr="00335DF7" w:rsidRDefault="00B54791" w:rsidP="00B5479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Mamy wiedzę o warunkach realizacji zamówienia i nie wnosimy do nich zastrzeżeń.</w:t>
      </w:r>
    </w:p>
    <w:p w14:paraId="3F218CA5" w14:textId="77777777" w:rsidR="00B54791" w:rsidRPr="00335DF7" w:rsidRDefault="00B54791" w:rsidP="00B5479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Posiadamy wszelkie niezbędne środki do realizacji zamówienia.</w:t>
      </w:r>
    </w:p>
    <w:p w14:paraId="051D6E5C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51F7FC9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4761CFC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242B6A8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44660CF8" w14:textId="77777777" w:rsidR="008C4872" w:rsidRPr="00D10051" w:rsidRDefault="008C4872" w:rsidP="008C4872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lastRenderedPageBreak/>
        <w:t>Akceptujemy warunki przedstawionego nam wzoru umowy</w:t>
      </w:r>
      <w:r w:rsidRPr="00335DF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35DF7">
        <w:rPr>
          <w:rFonts w:ascii="Arial" w:hAnsi="Arial" w:cs="Arial"/>
          <w:sz w:val="20"/>
          <w:szCs w:val="20"/>
        </w:rPr>
        <w:t xml:space="preserve"> i w razie wybrania naszej oferty zobowiązujemy się do podpisania umowy w miejscu i terminie wskazanym przez Zamawiającego. </w:t>
      </w:r>
    </w:p>
    <w:p w14:paraId="1A0C59F1" w14:textId="1C269320" w:rsidR="00634CAB" w:rsidRPr="00DC2C95" w:rsidRDefault="00634CAB" w:rsidP="00634CAB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D10051">
        <w:rPr>
          <w:rFonts w:ascii="Arial" w:hAnsi="Arial" w:cs="Arial"/>
          <w:sz w:val="20"/>
          <w:szCs w:val="20"/>
        </w:rPr>
        <w:t>Oświadczam(y), iż nie zachodzą wobec mnie/nas przesłanki wykluczenia określone dla niniejszego postępowania w ust. 9 Zapytania ofertowego</w:t>
      </w:r>
      <w:r w:rsidR="00C115FB">
        <w:rPr>
          <w:rFonts w:ascii="Arial" w:hAnsi="Arial" w:cs="Arial"/>
          <w:sz w:val="20"/>
          <w:szCs w:val="20"/>
        </w:rPr>
        <w:t xml:space="preserve"> z dnia ….</w:t>
      </w:r>
    </w:p>
    <w:p w14:paraId="66E32FD7" w14:textId="77777777" w:rsidR="008C4872" w:rsidRPr="00335DF7" w:rsidRDefault="008C4872" w:rsidP="008C4872">
      <w:pPr>
        <w:spacing w:line="276" w:lineRule="auto"/>
        <w:rPr>
          <w:rFonts w:ascii="Arial" w:hAnsi="Arial" w:cs="Arial"/>
          <w:sz w:val="20"/>
          <w:szCs w:val="20"/>
        </w:rPr>
      </w:pPr>
    </w:p>
    <w:p w14:paraId="34AF3B46" w14:textId="77777777" w:rsidR="008C4872" w:rsidRPr="00335DF7" w:rsidRDefault="008C4872" w:rsidP="008C4872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Zamierzamy powierzyć podwykonawcom następujące części zamówienia:</w:t>
      </w:r>
    </w:p>
    <w:p w14:paraId="4181C30C" w14:textId="77777777" w:rsidR="008C4872" w:rsidRPr="00335DF7" w:rsidRDefault="008C4872" w:rsidP="008C4872">
      <w:pPr>
        <w:ind w:left="720"/>
        <w:contextualSpacing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2A247C4D" w14:textId="77777777" w:rsidR="008C4872" w:rsidRPr="00475C64" w:rsidRDefault="008C4872" w:rsidP="008C4872">
      <w:pPr>
        <w:ind w:left="720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475C64">
        <w:rPr>
          <w:rFonts w:ascii="Arial" w:hAnsi="Arial" w:cs="Arial"/>
          <w:i/>
          <w:sz w:val="16"/>
          <w:szCs w:val="16"/>
        </w:rPr>
        <w:t>( opis/nazwa części zamówienia i dane podwykonawcy -  jeżeli są  znane)</w:t>
      </w:r>
    </w:p>
    <w:p w14:paraId="54C160C0" w14:textId="77777777" w:rsidR="008C4872" w:rsidRPr="00335DF7" w:rsidRDefault="008C4872" w:rsidP="008C4872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Do oferty dołączono następujące dokumenty:</w:t>
      </w:r>
    </w:p>
    <w:p w14:paraId="19A98A3B" w14:textId="77777777" w:rsidR="008C4872" w:rsidRPr="00335DF7" w:rsidRDefault="008C4872" w:rsidP="008C4872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..</w:t>
      </w:r>
    </w:p>
    <w:p w14:paraId="1828C32A" w14:textId="77777777" w:rsidR="008C4872" w:rsidRPr="00335DF7" w:rsidRDefault="008C4872" w:rsidP="008C4872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335DF7">
        <w:rPr>
          <w:sz w:val="20"/>
          <w:szCs w:val="20"/>
        </w:rPr>
        <w:t xml:space="preserve"> </w:t>
      </w:r>
      <w:r w:rsidRPr="00335DF7">
        <w:rPr>
          <w:rFonts w:ascii="Arial" w:hAnsi="Arial" w:cs="Arial"/>
          <w:sz w:val="20"/>
          <w:szCs w:val="20"/>
        </w:rPr>
        <w:t>W sprawie oferty należy kontaktować się  z:</w:t>
      </w:r>
    </w:p>
    <w:p w14:paraId="6ED3F1E7" w14:textId="77777777" w:rsidR="008C4872" w:rsidRPr="00335DF7" w:rsidRDefault="008C4872" w:rsidP="008C4872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………………………………………………………. tel ………………………………. </w:t>
      </w:r>
    </w:p>
    <w:p w14:paraId="53F42E57" w14:textId="77777777" w:rsidR="008C4872" w:rsidRDefault="008C4872" w:rsidP="008C4872">
      <w:pPr>
        <w:ind w:left="720"/>
        <w:rPr>
          <w:rFonts w:ascii="Arial" w:hAnsi="Arial" w:cs="Arial"/>
          <w:sz w:val="20"/>
          <w:szCs w:val="20"/>
        </w:rPr>
      </w:pPr>
    </w:p>
    <w:p w14:paraId="59A2B085" w14:textId="77777777" w:rsidR="008C4872" w:rsidRPr="00335DF7" w:rsidRDefault="008C4872" w:rsidP="008C4872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e-mail:……………………………………..</w:t>
      </w:r>
    </w:p>
    <w:p w14:paraId="515AD441" w14:textId="77777777" w:rsidR="008C4872" w:rsidRPr="00335DF7" w:rsidRDefault="008C4872" w:rsidP="008C4872">
      <w:pPr>
        <w:rPr>
          <w:sz w:val="20"/>
          <w:szCs w:val="20"/>
        </w:rPr>
      </w:pPr>
    </w:p>
    <w:p w14:paraId="248D97B5" w14:textId="77777777" w:rsidR="008C4872" w:rsidRDefault="008C4872" w:rsidP="008C4872">
      <w:pPr>
        <w:rPr>
          <w:rFonts w:ascii="Arial" w:hAnsi="Arial" w:cs="Arial"/>
          <w:sz w:val="20"/>
          <w:szCs w:val="20"/>
        </w:rPr>
      </w:pPr>
    </w:p>
    <w:p w14:paraId="6701C947" w14:textId="77777777" w:rsidR="008C4872" w:rsidRDefault="008C4872" w:rsidP="008C4872">
      <w:pPr>
        <w:rPr>
          <w:rFonts w:ascii="Arial" w:hAnsi="Arial" w:cs="Arial"/>
          <w:sz w:val="20"/>
          <w:szCs w:val="20"/>
        </w:rPr>
      </w:pPr>
    </w:p>
    <w:p w14:paraId="4A93906B" w14:textId="77777777" w:rsidR="008C4872" w:rsidRDefault="008C4872" w:rsidP="008C4872">
      <w:pPr>
        <w:rPr>
          <w:rFonts w:ascii="Arial" w:hAnsi="Arial" w:cs="Arial"/>
          <w:sz w:val="20"/>
          <w:szCs w:val="20"/>
        </w:rPr>
      </w:pPr>
    </w:p>
    <w:p w14:paraId="1A183ABB" w14:textId="77777777" w:rsidR="008C4872" w:rsidRPr="00335DF7" w:rsidRDefault="008C4872" w:rsidP="008C4872">
      <w:pPr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…………………, dn. ……</w:t>
      </w:r>
      <w:r>
        <w:rPr>
          <w:rFonts w:ascii="Arial" w:hAnsi="Arial" w:cs="Arial"/>
          <w:sz w:val="20"/>
          <w:szCs w:val="20"/>
        </w:rPr>
        <w:t xml:space="preserve">                         …………………………………………………                                                                                                                                                                  </w:t>
      </w:r>
    </w:p>
    <w:p w14:paraId="2E91D3F4" w14:textId="77777777" w:rsidR="008C4872" w:rsidRPr="00335DF7" w:rsidRDefault="008C4872" w:rsidP="008C487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8805E4">
        <w:rPr>
          <w:rFonts w:ascii="Arial" w:hAnsi="Arial" w:cs="Arial"/>
          <w:i/>
          <w:sz w:val="16"/>
          <w:szCs w:val="16"/>
        </w:rPr>
        <w:t xml:space="preserve">(data dd/mm/rrrr)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</w:t>
      </w:r>
      <w:r w:rsidRPr="008805E4">
        <w:rPr>
          <w:rFonts w:ascii="Arial" w:hAnsi="Arial" w:cs="Arial"/>
          <w:i/>
          <w:sz w:val="16"/>
          <w:szCs w:val="16"/>
        </w:rPr>
        <w:t>(podpis(y) osób uprawnionych do reprezentowania wykonawcy</w:t>
      </w:r>
      <w:r w:rsidRPr="00335DF7">
        <w:rPr>
          <w:rFonts w:ascii="Arial" w:hAnsi="Arial" w:cs="Arial"/>
          <w:i/>
          <w:sz w:val="20"/>
          <w:szCs w:val="20"/>
        </w:rPr>
        <w:t>)</w:t>
      </w:r>
    </w:p>
    <w:p w14:paraId="2B7CFE13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52BEED9" w14:textId="77777777" w:rsidR="008C4872" w:rsidRDefault="008C4872" w:rsidP="008C4872">
      <w:pPr>
        <w:spacing w:line="276" w:lineRule="auto"/>
        <w:rPr>
          <w:rFonts w:ascii="Arial" w:hAnsi="Arial" w:cs="Arial"/>
          <w:sz w:val="20"/>
          <w:szCs w:val="20"/>
        </w:rPr>
      </w:pPr>
    </w:p>
    <w:p w14:paraId="3176F3C4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B7286A3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3A3EC4A" w14:textId="77777777" w:rsidR="008C4872" w:rsidRDefault="008C4872" w:rsidP="008C48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2AC9AE4" w14:textId="77777777" w:rsidR="008C4872" w:rsidRDefault="008C4872" w:rsidP="008C4872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22BEE5A9" w14:textId="77777777" w:rsidR="00B54791" w:rsidRPr="00335DF7" w:rsidRDefault="00B54791" w:rsidP="00B54791">
      <w:pPr>
        <w:rPr>
          <w:sz w:val="20"/>
          <w:szCs w:val="20"/>
        </w:rPr>
      </w:pPr>
    </w:p>
    <w:p w14:paraId="107D4D27" w14:textId="77777777" w:rsidR="00B54791" w:rsidRPr="00335DF7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0592F5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AE386EA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BB848B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D8918E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054ABE3" w14:textId="77777777" w:rsidR="00634CAB" w:rsidRDefault="00634CAB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B52D8E3" w14:textId="77777777" w:rsidR="00634CAB" w:rsidRDefault="00634CAB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45769DD" w14:textId="77777777" w:rsidR="00634CAB" w:rsidRDefault="00634CAB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850CA3" w14:textId="77777777" w:rsidR="00B54791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342C2BF" w14:textId="77777777" w:rsidR="00B54791" w:rsidRPr="008F7FAD" w:rsidRDefault="00B54791" w:rsidP="00B547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3360B0E" w14:textId="77777777" w:rsidR="00B54791" w:rsidRDefault="00B54791" w:rsidP="00B547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0B52E09F" w14:textId="77777777" w:rsidR="00813532" w:rsidRPr="008F7FA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57FE0A6" w14:textId="77777777" w:rsidR="008F7FAD" w:rsidRPr="008F7FAD" w:rsidRDefault="008F7FAD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5D9EC37" w14:textId="77777777" w:rsidR="00EC19E1" w:rsidRDefault="00EC19E1" w:rsidP="00B502FA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4B91DF8E" w14:textId="77777777" w:rsidR="00C115FB" w:rsidRDefault="00C115FB" w:rsidP="00B502FA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71B382D3" w14:textId="77777777" w:rsidR="00C115FB" w:rsidRDefault="00C115FB" w:rsidP="00B502FA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62F35033" w14:textId="77777777" w:rsidR="00C115FB" w:rsidRDefault="00C115FB" w:rsidP="00B502FA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6447BE63" w14:textId="0EAECCCB" w:rsidR="00B502FA" w:rsidRPr="00060F07" w:rsidRDefault="00B502FA" w:rsidP="00B502FA">
      <w:pPr>
        <w:spacing w:line="360" w:lineRule="auto"/>
        <w:jc w:val="right"/>
        <w:rPr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lastRenderedPageBreak/>
        <w:t>Załącznik nr 1A  - wzór</w:t>
      </w:r>
    </w:p>
    <w:p w14:paraId="2F5FD5F3" w14:textId="77777777" w:rsidR="00B502FA" w:rsidRPr="00060F07" w:rsidRDefault="00B502FA" w:rsidP="00B502FA">
      <w:pPr>
        <w:spacing w:line="360" w:lineRule="auto"/>
        <w:jc w:val="both"/>
        <w:rPr>
          <w:sz w:val="18"/>
          <w:szCs w:val="18"/>
        </w:rPr>
      </w:pPr>
    </w:p>
    <w:p w14:paraId="0A9F9A08" w14:textId="77777777" w:rsidR="00B502FA" w:rsidRPr="00060F07" w:rsidRDefault="00B502FA" w:rsidP="00B502F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….............................................................</w:t>
      </w:r>
    </w:p>
    <w:p w14:paraId="27E4D4B6" w14:textId="77777777" w:rsidR="00B502FA" w:rsidRPr="00060F07" w:rsidRDefault="00B502FA" w:rsidP="00B502F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PIECZĘĆ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240"/>
      </w:tblGrid>
      <w:tr w:rsidR="00B502FA" w:rsidRPr="00060F07" w14:paraId="35DCAB94" w14:textId="77777777" w:rsidTr="007F47C6">
        <w:tc>
          <w:tcPr>
            <w:tcW w:w="5830" w:type="dxa"/>
            <w:shd w:val="clear" w:color="auto" w:fill="auto"/>
          </w:tcPr>
          <w:p w14:paraId="10C11F9D" w14:textId="77777777" w:rsidR="00B502FA" w:rsidRPr="00060F07" w:rsidRDefault="00B502FA" w:rsidP="007F47C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Nr referencyjny zamówienia:</w:t>
            </w:r>
          </w:p>
        </w:tc>
        <w:tc>
          <w:tcPr>
            <w:tcW w:w="3240" w:type="dxa"/>
            <w:shd w:val="clear" w:color="auto" w:fill="auto"/>
          </w:tcPr>
          <w:p w14:paraId="5BE6872D" w14:textId="4873C45B" w:rsidR="00B502FA" w:rsidRPr="00060F07" w:rsidRDefault="00B502FA" w:rsidP="00A45BF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P</w:t>
            </w:r>
            <w:r w:rsidR="00B54791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115FB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060F07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6D4A6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115F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</w:tbl>
    <w:p w14:paraId="6DAF2B9F" w14:textId="77777777" w:rsidR="00B502FA" w:rsidRPr="00060F07" w:rsidRDefault="00B502FA" w:rsidP="00B502FA">
      <w:pPr>
        <w:spacing w:line="360" w:lineRule="auto"/>
        <w:jc w:val="center"/>
        <w:rPr>
          <w:b/>
          <w:bCs/>
          <w:sz w:val="18"/>
          <w:szCs w:val="18"/>
        </w:rPr>
      </w:pPr>
    </w:p>
    <w:p w14:paraId="74297150" w14:textId="77777777" w:rsidR="00B502FA" w:rsidRPr="00060F07" w:rsidRDefault="00B502FA" w:rsidP="00B502FA">
      <w:pPr>
        <w:spacing w:line="360" w:lineRule="auto"/>
        <w:jc w:val="center"/>
        <w:rPr>
          <w:b/>
          <w:bCs/>
          <w:sz w:val="18"/>
          <w:szCs w:val="18"/>
        </w:rPr>
      </w:pPr>
    </w:p>
    <w:p w14:paraId="74ED0252" w14:textId="77777777" w:rsidR="00B502FA" w:rsidRPr="00060F07" w:rsidRDefault="00B502FA" w:rsidP="00B502FA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bCs/>
          <w:sz w:val="18"/>
          <w:szCs w:val="18"/>
        </w:rPr>
        <w:t>FORMULARZ OFERTOWY</w:t>
      </w:r>
    </w:p>
    <w:p w14:paraId="437EF229" w14:textId="77777777" w:rsidR="00B502FA" w:rsidRPr="00060F07" w:rsidRDefault="00AC7047" w:rsidP="00B502FA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Przedmiot zamówienia: Dostawa koagulantu – PIX 11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604"/>
        <w:gridCol w:w="2031"/>
        <w:gridCol w:w="615"/>
        <w:gridCol w:w="1890"/>
        <w:gridCol w:w="1524"/>
      </w:tblGrid>
      <w:tr w:rsidR="00B502FA" w:rsidRPr="00060F07" w14:paraId="4B29AA81" w14:textId="77777777" w:rsidTr="007F47C6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1CD7CC" w14:textId="77777777" w:rsidR="00B502FA" w:rsidRPr="00060F07" w:rsidRDefault="00B502FA" w:rsidP="007F47C6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8FA333" w14:textId="77777777" w:rsidR="00B502FA" w:rsidRPr="00060F07" w:rsidRDefault="00B502FA" w:rsidP="007F47C6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749931" w14:textId="77777777" w:rsidR="00B502FA" w:rsidRPr="00060F07" w:rsidRDefault="00B502FA" w:rsidP="007F47C6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PRZEWIDYWANA 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25D971" w14:textId="77777777" w:rsidR="00B502FA" w:rsidRPr="00060F07" w:rsidRDefault="00B502FA" w:rsidP="007F47C6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13D2F1" w14:textId="77777777" w:rsidR="00B502FA" w:rsidRPr="00060F07" w:rsidRDefault="00B502FA" w:rsidP="007F47C6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WRAZ Z TRANSPORTEM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902A03" w14:textId="77777777" w:rsidR="00B502FA" w:rsidRPr="00060F07" w:rsidRDefault="00B502FA" w:rsidP="007F47C6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WARTOŚĆ W ZŁ</w:t>
            </w:r>
          </w:p>
          <w:p w14:paraId="51A89359" w14:textId="77777777" w:rsidR="00B502FA" w:rsidRPr="00060F07" w:rsidRDefault="00B502FA" w:rsidP="007F47C6">
            <w:pPr>
              <w:pStyle w:val="Zawartotabeli"/>
              <w:jc w:val="center"/>
              <w:rPr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TO</w:t>
            </w:r>
          </w:p>
        </w:tc>
      </w:tr>
      <w:tr w:rsidR="00B502FA" w:rsidRPr="00060F07" w14:paraId="358126D5" w14:textId="77777777" w:rsidTr="007F47C6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EE34B" w14:textId="77777777" w:rsidR="00B502FA" w:rsidRPr="00060F07" w:rsidRDefault="00B502FA" w:rsidP="007F47C6">
            <w:pPr>
              <w:pStyle w:val="Zawartotabeli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27236" w14:textId="77777777" w:rsidR="00AC7047" w:rsidRPr="00060F07" w:rsidRDefault="00AC7047" w:rsidP="00AC7047">
            <w:pPr>
              <w:pStyle w:val="Zawartotabeli"/>
              <w:spacing w:after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KOAGULANT – PIX 113</w:t>
            </w:r>
          </w:p>
          <w:p w14:paraId="484463C6" w14:textId="77777777" w:rsidR="00AC7047" w:rsidRPr="00060F07" w:rsidRDefault="00AC7047" w:rsidP="00AC7047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</w:p>
          <w:p w14:paraId="02B47AD3" w14:textId="77777777" w:rsidR="00AC7047" w:rsidRPr="00060F07" w:rsidRDefault="00AC7047" w:rsidP="00AC7047">
            <w:pPr>
              <w:pStyle w:val="Zawartotabeli"/>
              <w:spacing w:after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NAZWA PREPARATU/SYMBOL</w:t>
            </w:r>
          </w:p>
          <w:p w14:paraId="60D8A699" w14:textId="77777777" w:rsidR="00B502FA" w:rsidRPr="00060F07" w:rsidRDefault="00B502FA" w:rsidP="007F47C6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</w:p>
          <w:p w14:paraId="727C3364" w14:textId="77777777" w:rsidR="00B502FA" w:rsidRPr="00060F07" w:rsidRDefault="00B502FA" w:rsidP="007F47C6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.......................................</w:t>
            </w:r>
          </w:p>
          <w:p w14:paraId="21CC852E" w14:textId="77777777" w:rsidR="00B502FA" w:rsidRPr="00060F07" w:rsidRDefault="00B502FA" w:rsidP="007F47C6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</w:p>
          <w:p w14:paraId="3E1E074F" w14:textId="77777777" w:rsidR="00B502FA" w:rsidRPr="00060F07" w:rsidRDefault="00B502FA" w:rsidP="007F47C6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0B341F" w14:textId="515C6CD2" w:rsidR="00B502FA" w:rsidRPr="00060F07" w:rsidRDefault="00B47253" w:rsidP="00974E8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B502FA" w:rsidRPr="008C1B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DB5B9C" w14:textId="77777777" w:rsidR="00B502FA" w:rsidRPr="00060F07" w:rsidRDefault="00B502FA" w:rsidP="007F47C6">
            <w:pPr>
              <w:pStyle w:val="Zawartotabeli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63B0E" w14:textId="77777777" w:rsidR="00B502FA" w:rsidRPr="00060F07" w:rsidRDefault="00B502FA" w:rsidP="007F47C6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24313A" w14:textId="77777777" w:rsidR="00B502FA" w:rsidRPr="00060F07" w:rsidRDefault="00B502FA" w:rsidP="007F47C6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2FA" w:rsidRPr="00060F07" w14:paraId="2D64C83B" w14:textId="77777777" w:rsidTr="007F47C6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B8C07" w14:textId="77777777" w:rsidR="00B502FA" w:rsidRPr="00060F07" w:rsidRDefault="00B502FA" w:rsidP="007F47C6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7A96E" w14:textId="77777777" w:rsidR="00B502FA" w:rsidRPr="00060F07" w:rsidRDefault="00B502FA" w:rsidP="007F47C6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2BC656" w14:textId="77777777" w:rsidR="00B502FA" w:rsidRPr="00060F07" w:rsidRDefault="00B502FA" w:rsidP="007F47C6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E6243FF" w14:textId="77777777" w:rsidR="00B502FA" w:rsidRPr="00060F07" w:rsidRDefault="00B502FA" w:rsidP="00B502FA">
      <w:pPr>
        <w:spacing w:line="360" w:lineRule="auto"/>
        <w:jc w:val="both"/>
        <w:rPr>
          <w:sz w:val="18"/>
          <w:szCs w:val="18"/>
        </w:rPr>
      </w:pPr>
    </w:p>
    <w:p w14:paraId="6AD748D4" w14:textId="77777777" w:rsidR="00B502FA" w:rsidRPr="00060F07" w:rsidRDefault="00B502FA" w:rsidP="00B502FA">
      <w:pPr>
        <w:spacing w:line="360" w:lineRule="auto"/>
        <w:jc w:val="both"/>
        <w:rPr>
          <w:sz w:val="18"/>
          <w:szCs w:val="18"/>
        </w:rPr>
      </w:pPr>
    </w:p>
    <w:p w14:paraId="6011D9E3" w14:textId="77777777" w:rsidR="00B502FA" w:rsidRDefault="00B502FA" w:rsidP="00B502FA">
      <w:pPr>
        <w:spacing w:line="360" w:lineRule="auto"/>
        <w:jc w:val="right"/>
        <w:rPr>
          <w:sz w:val="18"/>
          <w:szCs w:val="18"/>
        </w:rPr>
      </w:pPr>
    </w:p>
    <w:p w14:paraId="27E0B075" w14:textId="77777777" w:rsidR="00E66C7C" w:rsidRDefault="00E66C7C" w:rsidP="00B502FA">
      <w:pPr>
        <w:spacing w:line="360" w:lineRule="auto"/>
        <w:jc w:val="right"/>
        <w:rPr>
          <w:sz w:val="18"/>
          <w:szCs w:val="18"/>
        </w:rPr>
      </w:pPr>
    </w:p>
    <w:p w14:paraId="71DE4DEB" w14:textId="77777777" w:rsidR="00E66C7C" w:rsidRDefault="00E66C7C" w:rsidP="00B502FA">
      <w:pPr>
        <w:spacing w:line="360" w:lineRule="auto"/>
        <w:jc w:val="right"/>
        <w:rPr>
          <w:sz w:val="18"/>
          <w:szCs w:val="18"/>
        </w:rPr>
      </w:pPr>
    </w:p>
    <w:p w14:paraId="78603345" w14:textId="77777777" w:rsidR="00E66C7C" w:rsidRDefault="00E66C7C" w:rsidP="00B502FA">
      <w:pPr>
        <w:spacing w:line="360" w:lineRule="auto"/>
        <w:jc w:val="right"/>
        <w:rPr>
          <w:sz w:val="18"/>
          <w:szCs w:val="18"/>
        </w:rPr>
      </w:pPr>
    </w:p>
    <w:p w14:paraId="1D9BC47F" w14:textId="77777777" w:rsidR="00E66C7C" w:rsidRDefault="00E66C7C" w:rsidP="00B502FA">
      <w:pPr>
        <w:spacing w:line="360" w:lineRule="auto"/>
        <w:jc w:val="right"/>
        <w:rPr>
          <w:sz w:val="18"/>
          <w:szCs w:val="18"/>
        </w:rPr>
      </w:pPr>
    </w:p>
    <w:p w14:paraId="7BCDFB4C" w14:textId="77777777" w:rsidR="00E66C7C" w:rsidRPr="00060F07" w:rsidRDefault="00E66C7C" w:rsidP="00B502FA">
      <w:pPr>
        <w:spacing w:line="360" w:lineRule="auto"/>
        <w:jc w:val="right"/>
        <w:rPr>
          <w:sz w:val="18"/>
          <w:szCs w:val="18"/>
        </w:rPr>
      </w:pPr>
    </w:p>
    <w:p w14:paraId="282E9789" w14:textId="77777777" w:rsidR="00B502FA" w:rsidRPr="00060F07" w:rsidRDefault="00B502FA" w:rsidP="00B502FA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….....................................................................</w:t>
      </w:r>
    </w:p>
    <w:p w14:paraId="1E781F3D" w14:textId="77777777" w:rsidR="00B502FA" w:rsidRDefault="00B502FA" w:rsidP="00B502FA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data, Podpis Wykonawcy</w:t>
      </w:r>
    </w:p>
    <w:sectPr w:rsidR="00B502FA" w:rsidSect="002D1E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3A5A" w14:textId="77777777" w:rsidR="00D74BF6" w:rsidRDefault="00D74BF6" w:rsidP="00DB7273">
      <w:r>
        <w:separator/>
      </w:r>
    </w:p>
  </w:endnote>
  <w:endnote w:type="continuationSeparator" w:id="0">
    <w:p w14:paraId="5BE80DD7" w14:textId="77777777" w:rsidR="00D74BF6" w:rsidRDefault="00D74BF6" w:rsidP="00DB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C914" w14:textId="77777777" w:rsidR="00B502FA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5BFF">
      <w:rPr>
        <w:noProof/>
      </w:rPr>
      <w:t>4</w:t>
    </w:r>
    <w:r>
      <w:rPr>
        <w:noProof/>
      </w:rPr>
      <w:fldChar w:fldCharType="end"/>
    </w:r>
  </w:p>
  <w:p w14:paraId="056A0080" w14:textId="77777777" w:rsidR="00B502FA" w:rsidRDefault="00B50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BA92" w14:textId="77777777" w:rsidR="00D74BF6" w:rsidRDefault="00D74BF6" w:rsidP="00DB7273">
      <w:r>
        <w:separator/>
      </w:r>
    </w:p>
  </w:footnote>
  <w:footnote w:type="continuationSeparator" w:id="0">
    <w:p w14:paraId="7DAC9888" w14:textId="77777777" w:rsidR="00D74BF6" w:rsidRDefault="00D74BF6" w:rsidP="00DB7273">
      <w:r>
        <w:continuationSeparator/>
      </w:r>
    </w:p>
  </w:footnote>
  <w:footnote w:id="1">
    <w:p w14:paraId="64D87732" w14:textId="77777777" w:rsidR="008C4872" w:rsidRDefault="008C4872" w:rsidP="008C4872">
      <w:pPr>
        <w:pStyle w:val="Tekstprzypisudolnego"/>
      </w:pPr>
      <w:r>
        <w:rPr>
          <w:rStyle w:val="Odwoanieprzypisudolnego"/>
        </w:rPr>
        <w:footnoteRef/>
      </w:r>
      <w:r>
        <w:t xml:space="preserve"> Jeżeli nie dotyczy - 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multilevel"/>
    <w:tmpl w:val="A8E2504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284" w:firstLine="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96D08"/>
    <w:multiLevelType w:val="hybridMultilevel"/>
    <w:tmpl w:val="983CA596"/>
    <w:lvl w:ilvl="0" w:tplc="DD28D5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6215F"/>
    <w:multiLevelType w:val="hybridMultilevel"/>
    <w:tmpl w:val="C702107E"/>
    <w:lvl w:ilvl="0" w:tplc="06CAEC8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529659">
    <w:abstractNumId w:val="0"/>
  </w:num>
  <w:num w:numId="2" w16cid:durableId="821391945">
    <w:abstractNumId w:val="2"/>
  </w:num>
  <w:num w:numId="3" w16cid:durableId="62134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532"/>
    <w:rsid w:val="00001694"/>
    <w:rsid w:val="00026BAE"/>
    <w:rsid w:val="000454FF"/>
    <w:rsid w:val="00053154"/>
    <w:rsid w:val="000E01A2"/>
    <w:rsid w:val="000E4276"/>
    <w:rsid w:val="000E68FD"/>
    <w:rsid w:val="00144068"/>
    <w:rsid w:val="00172F45"/>
    <w:rsid w:val="00195CFD"/>
    <w:rsid w:val="001C419B"/>
    <w:rsid w:val="001C49BF"/>
    <w:rsid w:val="001D0501"/>
    <w:rsid w:val="00207F85"/>
    <w:rsid w:val="002102FC"/>
    <w:rsid w:val="0023425A"/>
    <w:rsid w:val="00267B81"/>
    <w:rsid w:val="002801F5"/>
    <w:rsid w:val="002D1E9D"/>
    <w:rsid w:val="003204AA"/>
    <w:rsid w:val="00366759"/>
    <w:rsid w:val="003C3137"/>
    <w:rsid w:val="003D3954"/>
    <w:rsid w:val="003E1A2F"/>
    <w:rsid w:val="003F72FD"/>
    <w:rsid w:val="00470B82"/>
    <w:rsid w:val="00476DB5"/>
    <w:rsid w:val="00490312"/>
    <w:rsid w:val="004C546A"/>
    <w:rsid w:val="004F6030"/>
    <w:rsid w:val="0050799B"/>
    <w:rsid w:val="00507AEA"/>
    <w:rsid w:val="00515788"/>
    <w:rsid w:val="00587E1E"/>
    <w:rsid w:val="005D0188"/>
    <w:rsid w:val="005F2029"/>
    <w:rsid w:val="00607D6E"/>
    <w:rsid w:val="00623047"/>
    <w:rsid w:val="00634CAB"/>
    <w:rsid w:val="00636717"/>
    <w:rsid w:val="00637297"/>
    <w:rsid w:val="00680912"/>
    <w:rsid w:val="006B6ADE"/>
    <w:rsid w:val="006D0C00"/>
    <w:rsid w:val="006D4A69"/>
    <w:rsid w:val="007056EA"/>
    <w:rsid w:val="00793B4E"/>
    <w:rsid w:val="007C69FF"/>
    <w:rsid w:val="007E71F5"/>
    <w:rsid w:val="00801307"/>
    <w:rsid w:val="00807909"/>
    <w:rsid w:val="00813532"/>
    <w:rsid w:val="008157CF"/>
    <w:rsid w:val="0087351B"/>
    <w:rsid w:val="00880AB5"/>
    <w:rsid w:val="008A3159"/>
    <w:rsid w:val="008B0DF3"/>
    <w:rsid w:val="008B29DC"/>
    <w:rsid w:val="008B2E67"/>
    <w:rsid w:val="008C1B8F"/>
    <w:rsid w:val="008C4872"/>
    <w:rsid w:val="008E71EC"/>
    <w:rsid w:val="008F381D"/>
    <w:rsid w:val="008F7FAD"/>
    <w:rsid w:val="00974E84"/>
    <w:rsid w:val="009A702D"/>
    <w:rsid w:val="009B55E2"/>
    <w:rsid w:val="009F5310"/>
    <w:rsid w:val="00A001F9"/>
    <w:rsid w:val="00A16C1F"/>
    <w:rsid w:val="00A45BFF"/>
    <w:rsid w:val="00A478BC"/>
    <w:rsid w:val="00A51483"/>
    <w:rsid w:val="00AC7047"/>
    <w:rsid w:val="00B10672"/>
    <w:rsid w:val="00B47253"/>
    <w:rsid w:val="00B502FA"/>
    <w:rsid w:val="00B5279C"/>
    <w:rsid w:val="00B54791"/>
    <w:rsid w:val="00B92A05"/>
    <w:rsid w:val="00BC468C"/>
    <w:rsid w:val="00BF170C"/>
    <w:rsid w:val="00C115FB"/>
    <w:rsid w:val="00C14459"/>
    <w:rsid w:val="00D220AF"/>
    <w:rsid w:val="00D737B4"/>
    <w:rsid w:val="00D74BF6"/>
    <w:rsid w:val="00DA4481"/>
    <w:rsid w:val="00DB7273"/>
    <w:rsid w:val="00DC7163"/>
    <w:rsid w:val="00DD037A"/>
    <w:rsid w:val="00E01095"/>
    <w:rsid w:val="00E61153"/>
    <w:rsid w:val="00E66C7C"/>
    <w:rsid w:val="00E92008"/>
    <w:rsid w:val="00EA6585"/>
    <w:rsid w:val="00EC0AF0"/>
    <w:rsid w:val="00EC19E1"/>
    <w:rsid w:val="00EF6DDB"/>
    <w:rsid w:val="00F07007"/>
    <w:rsid w:val="00F148FE"/>
    <w:rsid w:val="00F44807"/>
    <w:rsid w:val="00F7015F"/>
    <w:rsid w:val="00F80885"/>
    <w:rsid w:val="00FC3D1B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2FC7"/>
  <w15:docId w15:val="{AA31CC41-1218-4366-8E8A-85C08411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72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FC3D1B"/>
    <w:pPr>
      <w:widowControl w:val="0"/>
      <w:suppressAutoHyphens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Znakiprzypiswdolnych">
    <w:name w:val="Znaki przypisów dolnych"/>
    <w:rsid w:val="00DB7273"/>
    <w:rPr>
      <w:vertAlign w:val="superscript"/>
    </w:rPr>
  </w:style>
  <w:style w:type="character" w:styleId="Odwoanieprzypisudolnego">
    <w:name w:val="footnote reference"/>
    <w:uiPriority w:val="99"/>
    <w:rsid w:val="00DB7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B7273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273"/>
    <w:rPr>
      <w:rFonts w:eastAsia="SimSu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F7FAD"/>
    <w:rPr>
      <w:rFonts w:ascii="Calibri" w:eastAsia="Times New Roman" w:hAnsi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B502FA"/>
    <w:pPr>
      <w:suppressAutoHyphens/>
    </w:pPr>
    <w:rPr>
      <w:rFonts w:eastAsia="SimSu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502FA"/>
    <w:rPr>
      <w:rFonts w:eastAsia="SimSun"/>
      <w:lang w:eastAsia="ar-SA"/>
    </w:rPr>
  </w:style>
  <w:style w:type="paragraph" w:customStyle="1" w:styleId="Zawartotabeli">
    <w:name w:val="Zawartość tabeli"/>
    <w:basedOn w:val="Normalny"/>
    <w:rsid w:val="00B502FA"/>
    <w:pPr>
      <w:suppressLineNumbers/>
      <w:suppressAutoHyphens/>
      <w:spacing w:after="200" w:line="276" w:lineRule="auto"/>
    </w:pPr>
    <w:rPr>
      <w:rFonts w:eastAsia="SimSun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5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2FA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477B-F011-4625-B0CD-06DDCBF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Rawik Sp. z o.o.</cp:lastModifiedBy>
  <cp:revision>45</cp:revision>
  <cp:lastPrinted>2022-01-13T09:36:00Z</cp:lastPrinted>
  <dcterms:created xsi:type="dcterms:W3CDTF">2016-11-22T12:02:00Z</dcterms:created>
  <dcterms:modified xsi:type="dcterms:W3CDTF">2025-10-30T10:32:00Z</dcterms:modified>
</cp:coreProperties>
</file>